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7B61" w14:textId="77777777" w:rsidR="007725DC" w:rsidRPr="008822DF" w:rsidRDefault="007725DC" w:rsidP="007725DC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2F53A76" w14:textId="77777777" w:rsidR="007725DC" w:rsidRPr="008822DF" w:rsidRDefault="007725DC" w:rsidP="007725DC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4D0B561" w14:textId="77777777" w:rsidR="007725DC" w:rsidRDefault="007725DC" w:rsidP="007725DC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5CB3564" w14:textId="2707CC66" w:rsidR="007725DC" w:rsidRDefault="007725DC" w:rsidP="007725DC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2-01-2024-ПР </w:t>
      </w:r>
    </w:p>
    <w:p w14:paraId="5FCBE736" w14:textId="77777777" w:rsidR="007725DC" w:rsidRDefault="007725DC" w:rsidP="007725DC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2C71F110" w14:textId="77777777" w:rsidR="007725DC" w:rsidRDefault="007725DC" w:rsidP="007725D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2A39C29D" w14:textId="77777777" w:rsidR="007725DC" w:rsidRDefault="007725DC" w:rsidP="007725D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04EBC5AC" w14:textId="77777777" w:rsidR="007725DC" w:rsidRDefault="007725DC" w:rsidP="007725D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640B19A5" w14:textId="77777777" w:rsidR="007725DC" w:rsidRDefault="007725DC" w:rsidP="007725DC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18E3B7B2" w14:textId="2A3AA940" w:rsidR="007725DC" w:rsidRDefault="007725DC" w:rsidP="007725DC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DC372D">
        <w:rPr>
          <w:rFonts w:ascii="Times New Roman" w:hAnsi="Times New Roman"/>
          <w:color w:val="000000"/>
          <w:spacing w:val="-12"/>
          <w:sz w:val="28"/>
          <w:szCs w:val="28"/>
        </w:rPr>
        <w:t>10.01.202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                           </w:t>
      </w:r>
    </w:p>
    <w:p w14:paraId="730AD897" w14:textId="77777777" w:rsidR="007725DC" w:rsidRPr="008822DF" w:rsidRDefault="007725DC" w:rsidP="007725DC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02240A27" w14:textId="77777777" w:rsidR="007725DC" w:rsidRPr="008822DF" w:rsidRDefault="007725DC" w:rsidP="007725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3BA61FDC" w14:textId="77777777" w:rsidR="007725DC" w:rsidRPr="008822DF" w:rsidRDefault="007725DC" w:rsidP="007725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F20FC69" w14:textId="77777777" w:rsidR="007725DC" w:rsidRDefault="007725DC" w:rsidP="007725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F802F8B" w14:textId="77777777" w:rsidR="007725DC" w:rsidRPr="008822DF" w:rsidRDefault="007725DC" w:rsidP="007725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53ACDACF" w14:textId="77777777" w:rsidR="007725DC" w:rsidRPr="008822DF" w:rsidRDefault="007725DC" w:rsidP="007725D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95325F2" w14:textId="77777777" w:rsidR="007725DC" w:rsidRPr="007657B7" w:rsidRDefault="007725DC" w:rsidP="007725D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5E37A38" w14:textId="77777777" w:rsidR="007725DC" w:rsidRPr="007657B7" w:rsidRDefault="007725DC" w:rsidP="007725D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32D4B739" w14:textId="77777777" w:rsidR="007725DC" w:rsidRPr="007657B7" w:rsidRDefault="007725DC" w:rsidP="007725D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2585C95F" w14:textId="77777777" w:rsidR="007725DC" w:rsidRPr="0040073F" w:rsidRDefault="007725DC" w:rsidP="007725D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88AF5D0" w14:textId="77777777" w:rsidR="007725DC" w:rsidRDefault="007725DC" w:rsidP="007725D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2604FE29" w14:textId="77777777" w:rsidR="007725DC" w:rsidRDefault="007725DC" w:rsidP="007725D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973D51" w14:textId="77777777" w:rsidR="007725DC" w:rsidRPr="008822DF" w:rsidRDefault="007725DC" w:rsidP="007725DC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7F3F3B9" w14:textId="12F70F4A" w:rsidR="00061016" w:rsidRPr="00E73245" w:rsidRDefault="00061016" w:rsidP="00061016">
      <w:pPr>
        <w:adjustRightInd w:val="0"/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2236B">
        <w:rPr>
          <w:rFonts w:ascii="Times New Roman" w:hAnsi="Times New Roman"/>
          <w:b/>
          <w:bCs/>
          <w:i/>
          <w:sz w:val="28"/>
          <w:szCs w:val="28"/>
        </w:rPr>
        <w:t xml:space="preserve">О заслушивании </w:t>
      </w:r>
      <w:r>
        <w:rPr>
          <w:rFonts w:ascii="Times New Roman" w:hAnsi="Times New Roman"/>
          <w:b/>
          <w:bCs/>
          <w:i/>
          <w:sz w:val="28"/>
          <w:szCs w:val="28"/>
        </w:rPr>
        <w:t>информации руководителя</w:t>
      </w:r>
      <w:r w:rsidRPr="0082236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государственного </w:t>
      </w:r>
      <w:r w:rsidRPr="00925DA1">
        <w:rPr>
          <w:rFonts w:ascii="Times New Roman" w:hAnsi="Times New Roman"/>
          <w:b/>
          <w:bCs/>
          <w:i/>
          <w:sz w:val="28"/>
          <w:szCs w:val="28"/>
        </w:rPr>
        <w:t>бюджетного учреждения «Жилищник района Академический» о работе</w:t>
      </w:r>
      <w:r w:rsidR="0022341B">
        <w:rPr>
          <w:rFonts w:ascii="Times New Roman" w:hAnsi="Times New Roman"/>
          <w:b/>
          <w:bCs/>
          <w:i/>
          <w:sz w:val="28"/>
          <w:szCs w:val="28"/>
        </w:rPr>
        <w:t xml:space="preserve"> учреждения</w:t>
      </w:r>
      <w:r w:rsidRPr="00925DA1">
        <w:rPr>
          <w:rFonts w:ascii="Times New Roman" w:hAnsi="Times New Roman"/>
          <w:b/>
          <w:bCs/>
          <w:i/>
          <w:sz w:val="28"/>
          <w:szCs w:val="28"/>
        </w:rPr>
        <w:t xml:space="preserve"> в 20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="007725DC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925DA1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0BFEE2" w14:textId="06858CA1" w:rsidR="00061016" w:rsidRDefault="00061016" w:rsidP="00061016">
      <w:pPr>
        <w:pStyle w:val="a4"/>
        <w:tabs>
          <w:tab w:val="left" w:pos="851"/>
        </w:tabs>
        <w:ind w:firstLine="567"/>
        <w:rPr>
          <w:b/>
          <w:i/>
        </w:rPr>
      </w:pPr>
      <w:r w:rsidRPr="008D4860">
        <w:t xml:space="preserve">В соответствии с пунктом </w:t>
      </w:r>
      <w:r>
        <w:t>3</w:t>
      </w:r>
      <w:r w:rsidRPr="008D4860">
        <w:t xml:space="preserve">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8D4860">
        <w:rPr>
          <w:rFonts w:eastAsia="Calibri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8D4860">
        <w:t>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</w:t>
      </w:r>
      <w:r>
        <w:t xml:space="preserve">, </w:t>
      </w:r>
      <w:r w:rsidRPr="00355D3E">
        <w:t>утв</w:t>
      </w:r>
      <w:r w:rsidR="0021394B">
        <w:t>ержденных</w:t>
      </w:r>
      <w:r w:rsidRPr="00355D3E">
        <w:t xml:space="preserve"> Решением Совета депутатов муниципального округа Академический от 21 декабря 2016 года </w:t>
      </w:r>
      <w:r w:rsidR="00C84B8E">
        <w:t xml:space="preserve">     </w:t>
      </w:r>
      <w:r w:rsidRPr="00355D3E">
        <w:t xml:space="preserve">№ </w:t>
      </w:r>
      <w:bookmarkStart w:id="0" w:name="_GoBack"/>
      <w:bookmarkEnd w:id="0"/>
      <w:r w:rsidRPr="00355D3E">
        <w:t xml:space="preserve">14-13-2016, </w:t>
      </w:r>
      <w:r w:rsidRPr="008D4860">
        <w:t xml:space="preserve">а также по результатам заслушивания </w:t>
      </w:r>
      <w:r>
        <w:t>информации</w:t>
      </w:r>
      <w:r w:rsidRPr="008D4860">
        <w:t xml:space="preserve"> </w:t>
      </w:r>
      <w:r>
        <w:t>руководителя государственного бюджетного учреждения «Жилищник района Академический» Гришиной О.В.</w:t>
      </w:r>
      <w:r w:rsidRPr="008D4860">
        <w:t xml:space="preserve">, </w:t>
      </w:r>
      <w:r w:rsidRPr="008D4860">
        <w:rPr>
          <w:b/>
          <w:i/>
        </w:rPr>
        <w:t>Совет депутатов муниципального округа Академический решил:</w:t>
      </w:r>
    </w:p>
    <w:p w14:paraId="313E079C" w14:textId="77777777" w:rsidR="00061016" w:rsidRDefault="00061016" w:rsidP="00061016">
      <w:pPr>
        <w:pStyle w:val="a4"/>
        <w:tabs>
          <w:tab w:val="left" w:pos="851"/>
        </w:tabs>
        <w:ind w:firstLine="567"/>
        <w:rPr>
          <w:b/>
          <w:i/>
        </w:rPr>
      </w:pPr>
    </w:p>
    <w:p w14:paraId="33B6A78A" w14:textId="7B17B3F8" w:rsidR="00061016" w:rsidRPr="00346862" w:rsidRDefault="00061016" w:rsidP="00FC42CB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6862">
        <w:rPr>
          <w:rFonts w:ascii="Times New Roman" w:hAnsi="Times New Roman"/>
          <w:sz w:val="28"/>
          <w:szCs w:val="28"/>
        </w:rPr>
        <w:lastRenderedPageBreak/>
        <w:t>Принять</w:t>
      </w:r>
      <w:r w:rsidR="003D4990">
        <w:rPr>
          <w:rFonts w:ascii="Times New Roman" w:hAnsi="Times New Roman"/>
          <w:sz w:val="28"/>
          <w:szCs w:val="28"/>
        </w:rPr>
        <w:t>/не принять</w:t>
      </w:r>
      <w:r w:rsidRPr="00346862">
        <w:rPr>
          <w:rFonts w:ascii="Times New Roman" w:hAnsi="Times New Roman"/>
          <w:sz w:val="28"/>
          <w:szCs w:val="28"/>
        </w:rPr>
        <w:t xml:space="preserve"> к сведению </w:t>
      </w:r>
      <w:bookmarkStart w:id="1" w:name="_Hlk31273561"/>
      <w:r w:rsidRPr="00346862">
        <w:rPr>
          <w:rFonts w:ascii="Times New Roman" w:hAnsi="Times New Roman"/>
          <w:sz w:val="28"/>
          <w:szCs w:val="28"/>
        </w:rPr>
        <w:t>информацию директора государственного бюджетного учреждения «Жилищник района Академический» Гришиной Оксаны Владимировны о работе учреждения в 202</w:t>
      </w:r>
      <w:r w:rsidR="007725DC">
        <w:rPr>
          <w:rFonts w:ascii="Times New Roman" w:hAnsi="Times New Roman"/>
          <w:sz w:val="28"/>
          <w:szCs w:val="28"/>
        </w:rPr>
        <w:t>3</w:t>
      </w:r>
      <w:r w:rsidRPr="00346862">
        <w:rPr>
          <w:rFonts w:ascii="Times New Roman" w:hAnsi="Times New Roman"/>
          <w:sz w:val="28"/>
          <w:szCs w:val="28"/>
        </w:rPr>
        <w:t xml:space="preserve"> году</w:t>
      </w:r>
      <w:bookmarkEnd w:id="1"/>
      <w:r w:rsidRPr="00346862">
        <w:rPr>
          <w:rFonts w:ascii="Times New Roman" w:hAnsi="Times New Roman"/>
          <w:sz w:val="28"/>
          <w:szCs w:val="28"/>
        </w:rPr>
        <w:t>.</w:t>
      </w:r>
    </w:p>
    <w:p w14:paraId="014637FF" w14:textId="43FC457B" w:rsidR="00061016" w:rsidRPr="00061016" w:rsidRDefault="00061016" w:rsidP="00FC42CB">
      <w:pPr>
        <w:pStyle w:val="a4"/>
        <w:numPr>
          <w:ilvl w:val="0"/>
          <w:numId w:val="1"/>
        </w:numPr>
        <w:tabs>
          <w:tab w:val="left" w:pos="851"/>
        </w:tabs>
        <w:ind w:left="0" w:firstLine="567"/>
      </w:pPr>
      <w:r w:rsidRPr="008D4860">
        <w:t xml:space="preserve">Направить настоящее решение в Департамент территориальных органов исполнительной власти города Москвы, префектуру Юго-Западного </w:t>
      </w:r>
      <w:r w:rsidRPr="00AD6DA2">
        <w:t>административного округа города Москвы, управу Академического района города Москвы</w:t>
      </w:r>
      <w:r w:rsidR="005B5E85">
        <w:t>,</w:t>
      </w:r>
      <w:r w:rsidR="005B5E85" w:rsidRPr="005B5E85">
        <w:t xml:space="preserve"> </w:t>
      </w:r>
      <w:r w:rsidR="005B5E85">
        <w:t>Г</w:t>
      </w:r>
      <w:r w:rsidR="005B5E85" w:rsidRPr="00346862">
        <w:t>осударственно</w:t>
      </w:r>
      <w:r w:rsidR="005B5E85">
        <w:t>е</w:t>
      </w:r>
      <w:r w:rsidR="005B5E85" w:rsidRPr="00346862">
        <w:t xml:space="preserve"> бюджетно</w:t>
      </w:r>
      <w:r w:rsidR="005B5E85">
        <w:t>е</w:t>
      </w:r>
      <w:r w:rsidR="005B5E85" w:rsidRPr="00346862">
        <w:t xml:space="preserve"> учреждени</w:t>
      </w:r>
      <w:r w:rsidR="005B5E85">
        <w:t>е</w:t>
      </w:r>
      <w:r w:rsidR="005B5E85" w:rsidRPr="00346862">
        <w:t xml:space="preserve"> «Жилищник района Академический»</w:t>
      </w:r>
      <w:r w:rsidR="005B5E85">
        <w:t>.</w:t>
      </w:r>
    </w:p>
    <w:p w14:paraId="7DDEE376" w14:textId="77777777" w:rsidR="00061016" w:rsidRPr="00061016" w:rsidRDefault="00061016" w:rsidP="00FC42CB">
      <w:pPr>
        <w:pStyle w:val="a4"/>
        <w:numPr>
          <w:ilvl w:val="0"/>
          <w:numId w:val="1"/>
        </w:numPr>
        <w:tabs>
          <w:tab w:val="left" w:pos="851"/>
        </w:tabs>
        <w:ind w:left="0" w:firstLine="567"/>
      </w:pPr>
      <w:r w:rsidRPr="00061016"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061016">
          <w:rPr>
            <w:rStyle w:val="a6"/>
          </w:rPr>
          <w:t>www.moacadem.ru</w:t>
        </w:r>
      </w:hyperlink>
      <w:r w:rsidRPr="00061016">
        <w:t>.</w:t>
      </w:r>
    </w:p>
    <w:p w14:paraId="6AC91E0D" w14:textId="77777777" w:rsidR="00061016" w:rsidRPr="00061016" w:rsidRDefault="00061016" w:rsidP="00FC42CB">
      <w:pPr>
        <w:pStyle w:val="a4"/>
        <w:numPr>
          <w:ilvl w:val="0"/>
          <w:numId w:val="1"/>
        </w:numPr>
        <w:tabs>
          <w:tab w:val="left" w:pos="851"/>
        </w:tabs>
        <w:ind w:left="0" w:firstLine="567"/>
      </w:pPr>
      <w:r w:rsidRPr="00061016">
        <w:t>Настоящее решение вступает в силу со дня его принятия.</w:t>
      </w:r>
    </w:p>
    <w:p w14:paraId="00D1945C" w14:textId="77777777" w:rsidR="00CB6864" w:rsidRPr="00061016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DB5B7C" w14:textId="08518DED" w:rsidR="003019E0" w:rsidRPr="00061016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7725DC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725DC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7725DC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725DC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1191D5AA" w14:textId="1FD467D8" w:rsidR="00061016" w:rsidRPr="00E2333A" w:rsidRDefault="006067D3" w:rsidP="003D49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725DC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="007725DC" w:rsidRPr="007725DC">
        <w:rPr>
          <w:rFonts w:ascii="Times New Roman" w:hAnsi="Times New Roman"/>
          <w:b/>
          <w:bCs/>
          <w:sz w:val="28"/>
          <w:szCs w:val="28"/>
        </w:rPr>
        <w:tab/>
      </w:r>
      <w:r w:rsidR="007725DC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7725DC" w:rsidRPr="007725DC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7725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25DC" w:rsidRPr="007725DC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7725DC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2610250B" w14:textId="789F6C1A" w:rsidR="009B6B10" w:rsidRPr="00D63735" w:rsidRDefault="009B6B10" w:rsidP="00061016">
      <w:pPr>
        <w:spacing w:after="0" w:line="240" w:lineRule="auto"/>
        <w:ind w:left="5812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3D4990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5C7CC" w14:textId="77777777" w:rsidR="00FA0308" w:rsidRDefault="00FA0308" w:rsidP="008E7E50">
      <w:pPr>
        <w:spacing w:after="0" w:line="240" w:lineRule="auto"/>
      </w:pPr>
      <w:r>
        <w:separator/>
      </w:r>
    </w:p>
  </w:endnote>
  <w:endnote w:type="continuationSeparator" w:id="0">
    <w:p w14:paraId="25C18FC0" w14:textId="77777777" w:rsidR="00FA0308" w:rsidRDefault="00FA030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D3A93" w14:textId="77777777" w:rsidR="00FA0308" w:rsidRDefault="00FA0308" w:rsidP="008E7E50">
      <w:pPr>
        <w:spacing w:after="0" w:line="240" w:lineRule="auto"/>
      </w:pPr>
      <w:r>
        <w:separator/>
      </w:r>
    </w:p>
  </w:footnote>
  <w:footnote w:type="continuationSeparator" w:id="0">
    <w:p w14:paraId="60CBA289" w14:textId="77777777" w:rsidR="00FA0308" w:rsidRDefault="00FA030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F5F"/>
    <w:multiLevelType w:val="hybridMultilevel"/>
    <w:tmpl w:val="561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01CB"/>
    <w:multiLevelType w:val="multilevel"/>
    <w:tmpl w:val="119CD03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 w15:restartNumberingAfterBreak="0">
    <w:nsid w:val="272317E3"/>
    <w:multiLevelType w:val="hybridMultilevel"/>
    <w:tmpl w:val="B4F6D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0BC7"/>
    <w:multiLevelType w:val="hybridMultilevel"/>
    <w:tmpl w:val="59FEB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EE6F50"/>
    <w:multiLevelType w:val="hybridMultilevel"/>
    <w:tmpl w:val="B3BEF98C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C3D40D70">
      <w:start w:val="1"/>
      <w:numFmt w:val="bullet"/>
      <w:lvlText w:val=""/>
      <w:lvlJc w:val="left"/>
      <w:pPr>
        <w:ind w:left="312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5" w15:restartNumberingAfterBreak="0">
    <w:nsid w:val="45215886"/>
    <w:multiLevelType w:val="hybridMultilevel"/>
    <w:tmpl w:val="12B40870"/>
    <w:lvl w:ilvl="0" w:tplc="F38033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1A7183"/>
    <w:multiLevelType w:val="hybridMultilevel"/>
    <w:tmpl w:val="3C18DA68"/>
    <w:lvl w:ilvl="0" w:tplc="673AB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F6EBA"/>
    <w:multiLevelType w:val="hybridMultilevel"/>
    <w:tmpl w:val="68063076"/>
    <w:lvl w:ilvl="0" w:tplc="862A8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91600"/>
    <w:multiLevelType w:val="hybridMultilevel"/>
    <w:tmpl w:val="59FEB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34A5"/>
    <w:rsid w:val="000058F3"/>
    <w:rsid w:val="00013F1F"/>
    <w:rsid w:val="00014160"/>
    <w:rsid w:val="00020748"/>
    <w:rsid w:val="00020F15"/>
    <w:rsid w:val="000237DE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101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4E80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8CF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04EFE"/>
    <w:rsid w:val="0021316C"/>
    <w:rsid w:val="0021394B"/>
    <w:rsid w:val="00214A7E"/>
    <w:rsid w:val="002165B9"/>
    <w:rsid w:val="00217F78"/>
    <w:rsid w:val="00220422"/>
    <w:rsid w:val="0022238F"/>
    <w:rsid w:val="0022341B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55FB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298D"/>
    <w:rsid w:val="00395EEA"/>
    <w:rsid w:val="0039623E"/>
    <w:rsid w:val="00396FEE"/>
    <w:rsid w:val="003975FF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4990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3935"/>
    <w:rsid w:val="005A6622"/>
    <w:rsid w:val="005A7A57"/>
    <w:rsid w:val="005B1FFC"/>
    <w:rsid w:val="005B5E85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18B3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5DC"/>
    <w:rsid w:val="00772BB8"/>
    <w:rsid w:val="00782F55"/>
    <w:rsid w:val="0079047F"/>
    <w:rsid w:val="00792166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009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5F9F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576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47A4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4727"/>
    <w:rsid w:val="00C66A07"/>
    <w:rsid w:val="00C75ADD"/>
    <w:rsid w:val="00C8054F"/>
    <w:rsid w:val="00C81085"/>
    <w:rsid w:val="00C8147D"/>
    <w:rsid w:val="00C84B6D"/>
    <w:rsid w:val="00C84B8E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241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72D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308"/>
    <w:rsid w:val="00FA0D75"/>
    <w:rsid w:val="00FA5041"/>
    <w:rsid w:val="00FA5385"/>
    <w:rsid w:val="00FB2CAB"/>
    <w:rsid w:val="00FB5311"/>
    <w:rsid w:val="00FB7CEE"/>
    <w:rsid w:val="00FB7F07"/>
    <w:rsid w:val="00FC42CB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uiPriority w:val="99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,Основной текст (2) + Book Antiqua,4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111">
    <w:name w:val="Сетка таблицы11"/>
    <w:basedOn w:val="a1"/>
    <w:next w:val="affe"/>
    <w:uiPriority w:val="59"/>
    <w:rsid w:val="0006101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semiHidden/>
    <w:rsid w:val="00061016"/>
  </w:style>
  <w:style w:type="character" w:styleId="afffb">
    <w:name w:val="line number"/>
    <w:rsid w:val="00061016"/>
  </w:style>
  <w:style w:type="table" w:customStyle="1" w:styleId="44">
    <w:name w:val="Сетка таблицы4"/>
    <w:basedOn w:val="a1"/>
    <w:uiPriority w:val="59"/>
    <w:rsid w:val="0006101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09DB-E9C1-43C3-A05F-E291BAF8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7</cp:revision>
  <cp:lastPrinted>2022-11-14T11:00:00Z</cp:lastPrinted>
  <dcterms:created xsi:type="dcterms:W3CDTF">2024-01-09T12:20:00Z</dcterms:created>
  <dcterms:modified xsi:type="dcterms:W3CDTF">2024-01-12T12:59:00Z</dcterms:modified>
</cp:coreProperties>
</file>